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969E6" w14:textId="77777777" w:rsidR="005101AC" w:rsidRPr="00A16E09" w:rsidRDefault="007474E2" w:rsidP="007474E2">
      <w:pPr>
        <w:jc w:val="center"/>
        <w:rPr>
          <w:rFonts w:asciiTheme="majorHAnsi" w:hAnsiTheme="majorHAnsi"/>
          <w:sz w:val="32"/>
          <w:szCs w:val="32"/>
        </w:rPr>
      </w:pPr>
      <w:r w:rsidRPr="00A16E09">
        <w:rPr>
          <w:rFonts w:asciiTheme="majorHAnsi" w:hAnsiTheme="majorHAnsi"/>
          <w:sz w:val="32"/>
          <w:szCs w:val="32"/>
        </w:rPr>
        <w:t>Ying (Kristine) Wang</w:t>
      </w:r>
    </w:p>
    <w:p w14:paraId="58806DA0" w14:textId="77777777" w:rsidR="007474E2" w:rsidRPr="00A16E09" w:rsidRDefault="007474E2" w:rsidP="007474E2">
      <w:pPr>
        <w:jc w:val="center"/>
        <w:rPr>
          <w:rFonts w:asciiTheme="majorHAnsi" w:hAnsiTheme="majorHAnsi"/>
        </w:rPr>
      </w:pPr>
      <w:r w:rsidRPr="00A16E09">
        <w:rPr>
          <w:rFonts w:asciiTheme="majorHAnsi" w:hAnsiTheme="majorHAnsi"/>
        </w:rPr>
        <w:t>633 W. Rittenhouse St. A1001, Philadelphia, PA 19144 – 510.673.7808 – ywang03@gmail.com</w:t>
      </w:r>
    </w:p>
    <w:p w14:paraId="1246ADF8" w14:textId="77777777" w:rsidR="0096674A" w:rsidRPr="00A16E09" w:rsidRDefault="0096674A" w:rsidP="007474E2">
      <w:pPr>
        <w:rPr>
          <w:rFonts w:asciiTheme="majorHAnsi" w:hAnsiTheme="majorHAnsi"/>
        </w:rPr>
      </w:pPr>
    </w:p>
    <w:p w14:paraId="3C8CCBDA" w14:textId="09A3CD17" w:rsidR="007474E2" w:rsidRPr="00A16E09" w:rsidRDefault="00EC34AC" w:rsidP="007474E2">
      <w:pPr>
        <w:rPr>
          <w:rFonts w:asciiTheme="majorHAnsi" w:hAnsiTheme="majorHAnsi"/>
        </w:rPr>
      </w:pPr>
      <w:r w:rsidRPr="00A16E09">
        <w:rPr>
          <w:rFonts w:asciiTheme="majorHAnsi" w:hAnsiTheme="majorHAnsi"/>
        </w:rPr>
        <w:t>May 13</w:t>
      </w:r>
      <w:r w:rsidR="007474E2" w:rsidRPr="00A16E09">
        <w:rPr>
          <w:rFonts w:asciiTheme="majorHAnsi" w:hAnsiTheme="majorHAnsi"/>
        </w:rPr>
        <w:t>, 2019</w:t>
      </w:r>
    </w:p>
    <w:p w14:paraId="00752BFD" w14:textId="77777777" w:rsidR="007474E2" w:rsidRPr="00A16E09" w:rsidRDefault="007474E2" w:rsidP="007474E2">
      <w:pPr>
        <w:rPr>
          <w:rFonts w:asciiTheme="majorHAnsi" w:hAnsiTheme="majorHAnsi"/>
        </w:rPr>
      </w:pPr>
    </w:p>
    <w:p w14:paraId="68EEF059" w14:textId="74A33EE5" w:rsidR="00B53207" w:rsidRPr="00A16E09" w:rsidRDefault="00EC34AC" w:rsidP="007474E2">
      <w:pPr>
        <w:rPr>
          <w:rFonts w:asciiTheme="majorHAnsi" w:hAnsiTheme="majorHAnsi"/>
        </w:rPr>
      </w:pPr>
      <w:r w:rsidRPr="00A16E09">
        <w:rPr>
          <w:rFonts w:asciiTheme="majorHAnsi" w:hAnsiTheme="majorHAnsi"/>
        </w:rPr>
        <w:t>Women’s Business Enterprise Center-East</w:t>
      </w:r>
    </w:p>
    <w:p w14:paraId="53B57DAD" w14:textId="5A4FE5F1" w:rsidR="00EC34AC" w:rsidRPr="00A16E09" w:rsidRDefault="00EC34AC" w:rsidP="007474E2">
      <w:pPr>
        <w:rPr>
          <w:rFonts w:asciiTheme="majorHAnsi" w:hAnsiTheme="majorHAnsi"/>
        </w:rPr>
      </w:pPr>
      <w:r w:rsidRPr="00A16E09">
        <w:rPr>
          <w:rFonts w:asciiTheme="majorHAnsi" w:hAnsiTheme="majorHAnsi"/>
        </w:rPr>
        <w:t>1315 Walnut St, Ste. 1116</w:t>
      </w:r>
    </w:p>
    <w:p w14:paraId="118502BA" w14:textId="46352312" w:rsidR="00050A77" w:rsidRPr="00A16E09" w:rsidRDefault="00050A77" w:rsidP="007474E2">
      <w:pPr>
        <w:rPr>
          <w:rFonts w:asciiTheme="majorHAnsi" w:hAnsiTheme="majorHAnsi"/>
        </w:rPr>
      </w:pPr>
      <w:r w:rsidRPr="00A16E09">
        <w:rPr>
          <w:rFonts w:asciiTheme="majorHAnsi" w:hAnsiTheme="majorHAnsi"/>
        </w:rPr>
        <w:t>Philadelphia, PA</w:t>
      </w:r>
      <w:r w:rsidR="00EC34AC" w:rsidRPr="00A16E09">
        <w:rPr>
          <w:rFonts w:asciiTheme="majorHAnsi" w:hAnsiTheme="majorHAnsi"/>
        </w:rPr>
        <w:t xml:space="preserve"> 19107</w:t>
      </w:r>
    </w:p>
    <w:p w14:paraId="0DE1C182" w14:textId="77777777" w:rsidR="007474E2" w:rsidRPr="00A16E09" w:rsidRDefault="007474E2" w:rsidP="007474E2">
      <w:pPr>
        <w:rPr>
          <w:rFonts w:asciiTheme="majorHAnsi" w:hAnsiTheme="majorHAnsi"/>
        </w:rPr>
      </w:pPr>
    </w:p>
    <w:p w14:paraId="28C95046" w14:textId="75AC12CE" w:rsidR="007474E2" w:rsidRPr="00A16E09" w:rsidRDefault="00061CE4" w:rsidP="007474E2">
      <w:pPr>
        <w:rPr>
          <w:rFonts w:asciiTheme="majorHAnsi" w:hAnsiTheme="majorHAnsi"/>
        </w:rPr>
      </w:pPr>
      <w:r w:rsidRPr="00A16E09">
        <w:rPr>
          <w:rFonts w:asciiTheme="majorHAnsi" w:hAnsiTheme="majorHAnsi"/>
        </w:rPr>
        <w:t xml:space="preserve">Dear Ms. </w:t>
      </w:r>
      <w:proofErr w:type="spellStart"/>
      <w:r w:rsidRPr="00A16E09">
        <w:rPr>
          <w:rFonts w:asciiTheme="majorHAnsi" w:hAnsiTheme="majorHAnsi"/>
        </w:rPr>
        <w:t>Tham</w:t>
      </w:r>
      <w:proofErr w:type="spellEnd"/>
      <w:r w:rsidR="007474E2" w:rsidRPr="00A16E09">
        <w:rPr>
          <w:rFonts w:asciiTheme="majorHAnsi" w:hAnsiTheme="majorHAnsi"/>
        </w:rPr>
        <w:t>,</w:t>
      </w:r>
    </w:p>
    <w:p w14:paraId="4E19622C" w14:textId="77777777" w:rsidR="007474E2" w:rsidRPr="00A16E09" w:rsidRDefault="007474E2" w:rsidP="007474E2">
      <w:pPr>
        <w:rPr>
          <w:rFonts w:asciiTheme="majorHAnsi" w:hAnsiTheme="majorHAnsi"/>
        </w:rPr>
      </w:pPr>
    </w:p>
    <w:p w14:paraId="3ED81C88" w14:textId="5D462DFD" w:rsidR="007474E2" w:rsidRPr="00A16E09" w:rsidRDefault="007474E2" w:rsidP="007474E2">
      <w:pPr>
        <w:rPr>
          <w:rFonts w:asciiTheme="majorHAnsi" w:hAnsiTheme="majorHAnsi"/>
        </w:rPr>
      </w:pPr>
      <w:r w:rsidRPr="00A16E09">
        <w:rPr>
          <w:rFonts w:asciiTheme="majorHAnsi" w:hAnsiTheme="majorHAnsi"/>
        </w:rPr>
        <w:t xml:space="preserve">I am writing to apply for the position of </w:t>
      </w:r>
      <w:r w:rsidR="00061CE4" w:rsidRPr="00A16E09">
        <w:rPr>
          <w:rFonts w:asciiTheme="majorHAnsi" w:hAnsiTheme="majorHAnsi"/>
        </w:rPr>
        <w:t>Certification Coordinator</w:t>
      </w:r>
      <w:r w:rsidRPr="00A16E09">
        <w:rPr>
          <w:rFonts w:asciiTheme="majorHAnsi" w:hAnsiTheme="majorHAnsi"/>
        </w:rPr>
        <w:t xml:space="preserve">, as posted on Indeed. </w:t>
      </w:r>
      <w:r w:rsidR="00061CE4" w:rsidRPr="00A16E09">
        <w:rPr>
          <w:rFonts w:asciiTheme="majorHAnsi" w:hAnsiTheme="majorHAnsi"/>
        </w:rPr>
        <w:t xml:space="preserve">The WBEC’s mission and goals speak to me, and I had actually once been looking into applying for certification with the WBEC on behalf of The SIX, a company that I am working with and volunteering for on a part-time basis. Along with a partner at The SIX, I recently co-facilitated a Vision Sprint for a Fortune 500 company where all the attendants were white males. While the sprint itself concluded successfully, the extreme lack of diversity in the room was evident in various stages of the sprint, and I </w:t>
      </w:r>
      <w:r w:rsidR="00A16E09" w:rsidRPr="00A16E09">
        <w:rPr>
          <w:rFonts w:asciiTheme="majorHAnsi" w:hAnsiTheme="majorHAnsi"/>
        </w:rPr>
        <w:t>found myself envisioning throughout the day, the myriad ways in which the company could have benefited from more inclusion and diversity</w:t>
      </w:r>
      <w:r w:rsidR="00061CE4" w:rsidRPr="00A16E09">
        <w:rPr>
          <w:rFonts w:asciiTheme="majorHAnsi" w:hAnsiTheme="majorHAnsi"/>
        </w:rPr>
        <w:t xml:space="preserve">.  </w:t>
      </w:r>
    </w:p>
    <w:p w14:paraId="02112739" w14:textId="77777777" w:rsidR="00B53207" w:rsidRPr="00A16E09" w:rsidRDefault="00B53207" w:rsidP="007474E2">
      <w:pPr>
        <w:rPr>
          <w:rFonts w:asciiTheme="majorHAnsi" w:hAnsiTheme="majorHAnsi"/>
        </w:rPr>
      </w:pPr>
    </w:p>
    <w:p w14:paraId="2EF3DA29" w14:textId="35D1A9AD" w:rsidR="007474E2" w:rsidRPr="00A16E09" w:rsidRDefault="00A16E09" w:rsidP="007474E2">
      <w:pPr>
        <w:rPr>
          <w:rFonts w:asciiTheme="majorHAnsi" w:hAnsiTheme="majorHAnsi"/>
        </w:rPr>
      </w:pPr>
      <w:r w:rsidRPr="00A16E09">
        <w:rPr>
          <w:rFonts w:asciiTheme="majorHAnsi" w:hAnsiTheme="majorHAnsi"/>
        </w:rPr>
        <w:t xml:space="preserve">The last company where I was working full-time was a legal technology firm that created </w:t>
      </w:r>
      <w:r w:rsidR="00917031" w:rsidRPr="00A16E09">
        <w:rPr>
          <w:rFonts w:asciiTheme="majorHAnsi" w:hAnsiTheme="majorHAnsi"/>
        </w:rPr>
        <w:t xml:space="preserve">technological solutions for the legal departments of large corporations. Because it was </w:t>
      </w:r>
      <w:r w:rsidR="00B53207" w:rsidRPr="00A16E09">
        <w:rPr>
          <w:rFonts w:asciiTheme="majorHAnsi" w:hAnsiTheme="majorHAnsi"/>
        </w:rPr>
        <w:t xml:space="preserve">in the process of being acquired, my supervisor jumped ship right as he </w:t>
      </w:r>
      <w:r w:rsidR="00917031" w:rsidRPr="00A16E09">
        <w:rPr>
          <w:rFonts w:asciiTheme="majorHAnsi" w:hAnsiTheme="majorHAnsi"/>
        </w:rPr>
        <w:t xml:space="preserve">signed a contract for a </w:t>
      </w:r>
      <w:r w:rsidRPr="00A16E09">
        <w:rPr>
          <w:rFonts w:asciiTheme="majorHAnsi" w:hAnsiTheme="majorHAnsi"/>
        </w:rPr>
        <w:t xml:space="preserve">new </w:t>
      </w:r>
      <w:r w:rsidR="00917031" w:rsidRPr="00A16E09">
        <w:rPr>
          <w:rFonts w:asciiTheme="majorHAnsi" w:hAnsiTheme="majorHAnsi"/>
        </w:rPr>
        <w:t xml:space="preserve">project. </w:t>
      </w:r>
      <w:r>
        <w:rPr>
          <w:rFonts w:asciiTheme="majorHAnsi" w:hAnsiTheme="majorHAnsi"/>
        </w:rPr>
        <w:t xml:space="preserve">With little </w:t>
      </w:r>
      <w:r w:rsidR="00A94B8F">
        <w:rPr>
          <w:rFonts w:asciiTheme="majorHAnsi" w:hAnsiTheme="majorHAnsi"/>
        </w:rPr>
        <w:t xml:space="preserve">additional </w:t>
      </w:r>
      <w:r>
        <w:rPr>
          <w:rFonts w:asciiTheme="majorHAnsi" w:hAnsiTheme="majorHAnsi"/>
        </w:rPr>
        <w:t>guidance</w:t>
      </w:r>
      <w:r w:rsidR="00917031" w:rsidRPr="00A16E09">
        <w:rPr>
          <w:rFonts w:asciiTheme="majorHAnsi" w:hAnsiTheme="majorHAnsi"/>
        </w:rPr>
        <w:t>, I became r</w:t>
      </w:r>
      <w:r w:rsidR="00A94B8F">
        <w:rPr>
          <w:rFonts w:asciiTheme="majorHAnsi" w:hAnsiTheme="majorHAnsi"/>
        </w:rPr>
        <w:t>esponsible for the project as project manager</w:t>
      </w:r>
      <w:r w:rsidR="00917031" w:rsidRPr="00A16E09">
        <w:rPr>
          <w:rFonts w:asciiTheme="majorHAnsi" w:hAnsiTheme="majorHAnsi"/>
        </w:rPr>
        <w:t xml:space="preserve">, </w:t>
      </w:r>
      <w:r w:rsidR="007474E2" w:rsidRPr="00A16E09">
        <w:rPr>
          <w:rFonts w:asciiTheme="majorHAnsi" w:hAnsiTheme="majorHAnsi"/>
        </w:rPr>
        <w:t>all the w</w:t>
      </w:r>
      <w:r w:rsidR="00917031" w:rsidRPr="00A16E09">
        <w:rPr>
          <w:rFonts w:asciiTheme="majorHAnsi" w:hAnsiTheme="majorHAnsi"/>
        </w:rPr>
        <w:t>ay from inception, gath</w:t>
      </w:r>
      <w:r w:rsidR="00A94B8F">
        <w:rPr>
          <w:rFonts w:asciiTheme="majorHAnsi" w:hAnsiTheme="majorHAnsi"/>
        </w:rPr>
        <w:t xml:space="preserve">ering requirements, writing </w:t>
      </w:r>
      <w:r w:rsidR="00917031" w:rsidRPr="00A16E09">
        <w:rPr>
          <w:rFonts w:asciiTheme="majorHAnsi" w:hAnsiTheme="majorHAnsi"/>
        </w:rPr>
        <w:t>document</w:t>
      </w:r>
      <w:r w:rsidR="00A94B8F">
        <w:rPr>
          <w:rFonts w:asciiTheme="majorHAnsi" w:hAnsiTheme="majorHAnsi"/>
        </w:rPr>
        <w:t>s</w:t>
      </w:r>
      <w:r w:rsidR="00917031" w:rsidRPr="00A16E09">
        <w:rPr>
          <w:rFonts w:asciiTheme="majorHAnsi" w:hAnsiTheme="majorHAnsi"/>
        </w:rPr>
        <w:t xml:space="preserve">, coding, </w:t>
      </w:r>
      <w:r w:rsidR="007474E2" w:rsidRPr="00A16E09">
        <w:rPr>
          <w:rFonts w:asciiTheme="majorHAnsi" w:hAnsiTheme="majorHAnsi"/>
        </w:rPr>
        <w:t>testing, implementation/deployment, and creat</w:t>
      </w:r>
      <w:r w:rsidR="00917031" w:rsidRPr="00A16E09">
        <w:rPr>
          <w:rFonts w:asciiTheme="majorHAnsi" w:hAnsiTheme="majorHAnsi"/>
        </w:rPr>
        <w:t xml:space="preserve">ing a process manual for users. </w:t>
      </w:r>
      <w:r w:rsidR="007474E2" w:rsidRPr="00A16E09">
        <w:rPr>
          <w:rFonts w:asciiTheme="majorHAnsi" w:hAnsiTheme="majorHAnsi"/>
        </w:rPr>
        <w:t xml:space="preserve">I believe that I can bring the same qualities I developed and honed in that project to </w:t>
      </w:r>
      <w:r w:rsidRPr="00A16E09">
        <w:rPr>
          <w:rFonts w:asciiTheme="majorHAnsi" w:hAnsiTheme="majorHAnsi"/>
        </w:rPr>
        <w:t>the WBEC</w:t>
      </w:r>
      <w:r w:rsidR="007474E2" w:rsidRPr="00A16E09">
        <w:rPr>
          <w:rFonts w:asciiTheme="majorHAnsi" w:hAnsiTheme="majorHAnsi"/>
        </w:rPr>
        <w:t xml:space="preserve">. </w:t>
      </w:r>
    </w:p>
    <w:p w14:paraId="1F6BBD67" w14:textId="77777777" w:rsidR="00050A77" w:rsidRPr="00A16E09" w:rsidRDefault="00050A77" w:rsidP="007474E2">
      <w:pPr>
        <w:rPr>
          <w:rFonts w:asciiTheme="majorHAnsi" w:hAnsiTheme="majorHAnsi"/>
        </w:rPr>
      </w:pPr>
    </w:p>
    <w:p w14:paraId="034DD052" w14:textId="59CAAA37" w:rsidR="00050A77" w:rsidRPr="00A16E09" w:rsidRDefault="00050A77" w:rsidP="007474E2">
      <w:pPr>
        <w:rPr>
          <w:rFonts w:asciiTheme="majorHAnsi" w:hAnsiTheme="majorHAnsi"/>
        </w:rPr>
      </w:pPr>
      <w:r w:rsidRPr="00A16E09">
        <w:rPr>
          <w:rFonts w:asciiTheme="majorHAnsi" w:hAnsiTheme="majorHAnsi"/>
        </w:rPr>
        <w:t xml:space="preserve">I also have extensive experience </w:t>
      </w:r>
      <w:r w:rsidR="00A16E09" w:rsidRPr="00A16E09">
        <w:rPr>
          <w:rFonts w:asciiTheme="majorHAnsi" w:hAnsiTheme="majorHAnsi"/>
        </w:rPr>
        <w:t xml:space="preserve">in administrative </w:t>
      </w:r>
      <w:r w:rsidR="00A94B8F">
        <w:rPr>
          <w:rFonts w:asciiTheme="majorHAnsi" w:hAnsiTheme="majorHAnsi"/>
        </w:rPr>
        <w:t>work</w:t>
      </w:r>
      <w:r w:rsidR="00A16E09" w:rsidRPr="00A16E09">
        <w:rPr>
          <w:rFonts w:asciiTheme="majorHAnsi" w:hAnsiTheme="majorHAnsi"/>
        </w:rPr>
        <w:t xml:space="preserve">, having worked both as a legal and an executive assistant, handling dozens of cases at a time in various stages of litigation, juggling the daily minutiae along with handling the larger tasks required for trial preparation. </w:t>
      </w:r>
      <w:r w:rsidRPr="00A16E09">
        <w:rPr>
          <w:rFonts w:asciiTheme="majorHAnsi" w:hAnsiTheme="majorHAnsi"/>
        </w:rPr>
        <w:t>I have a very hands-on attitude and am highly adaptable and capable of learning new software systems</w:t>
      </w:r>
      <w:r w:rsidR="00A16E09" w:rsidRPr="00A16E09">
        <w:rPr>
          <w:rFonts w:asciiTheme="majorHAnsi" w:hAnsiTheme="majorHAnsi"/>
        </w:rPr>
        <w:t>,</w:t>
      </w:r>
      <w:r w:rsidRPr="00A16E09">
        <w:rPr>
          <w:rFonts w:asciiTheme="majorHAnsi" w:hAnsiTheme="majorHAnsi"/>
        </w:rPr>
        <w:t xml:space="preserve"> </w:t>
      </w:r>
      <w:r w:rsidR="00A16E09" w:rsidRPr="00A16E09">
        <w:rPr>
          <w:rFonts w:asciiTheme="majorHAnsi" w:hAnsiTheme="majorHAnsi"/>
        </w:rPr>
        <w:t xml:space="preserve">and working with both co-counsel and antagonistic parties </w:t>
      </w:r>
      <w:r w:rsidRPr="00A16E09">
        <w:rPr>
          <w:rFonts w:asciiTheme="majorHAnsi" w:hAnsiTheme="majorHAnsi"/>
        </w:rPr>
        <w:t xml:space="preserve">quickly and efficiently. </w:t>
      </w:r>
    </w:p>
    <w:p w14:paraId="5C052BF0" w14:textId="77777777" w:rsidR="007474E2" w:rsidRPr="00A16E09" w:rsidRDefault="007474E2" w:rsidP="007474E2">
      <w:pPr>
        <w:rPr>
          <w:rFonts w:asciiTheme="majorHAnsi" w:hAnsiTheme="majorHAnsi"/>
        </w:rPr>
      </w:pPr>
    </w:p>
    <w:p w14:paraId="4D73763F" w14:textId="38C8ADDA" w:rsidR="007474E2" w:rsidRPr="00A16E09" w:rsidRDefault="00917031" w:rsidP="007474E2">
      <w:pPr>
        <w:rPr>
          <w:rFonts w:asciiTheme="majorHAnsi" w:hAnsiTheme="majorHAnsi"/>
        </w:rPr>
      </w:pPr>
      <w:r w:rsidRPr="00A16E09">
        <w:rPr>
          <w:rFonts w:asciiTheme="majorHAnsi" w:hAnsiTheme="majorHAnsi"/>
        </w:rPr>
        <w:t xml:space="preserve">There is a large gap in my resume since my </w:t>
      </w:r>
      <w:r w:rsidR="00A16E09" w:rsidRPr="00A16E09">
        <w:rPr>
          <w:rFonts w:asciiTheme="majorHAnsi" w:hAnsiTheme="majorHAnsi"/>
        </w:rPr>
        <w:t>previous</w:t>
      </w:r>
      <w:r w:rsidRPr="00A16E09">
        <w:rPr>
          <w:rFonts w:asciiTheme="majorHAnsi" w:hAnsiTheme="majorHAnsi"/>
        </w:rPr>
        <w:t xml:space="preserve"> position, because I decided to take the life opportunity to move to Europe and Asia with my </w:t>
      </w:r>
      <w:r w:rsidR="00A94B8F">
        <w:rPr>
          <w:rFonts w:asciiTheme="majorHAnsi" w:hAnsiTheme="majorHAnsi"/>
        </w:rPr>
        <w:t>husband. Now that w are</w:t>
      </w:r>
      <w:r w:rsidR="00A16E09" w:rsidRPr="00A16E09">
        <w:rPr>
          <w:rFonts w:asciiTheme="majorHAnsi" w:hAnsiTheme="majorHAnsi"/>
        </w:rPr>
        <w:t xml:space="preserve"> permanently stationed</w:t>
      </w:r>
      <w:r w:rsidRPr="00A16E09">
        <w:rPr>
          <w:rFonts w:asciiTheme="majorHAnsi" w:hAnsiTheme="majorHAnsi"/>
        </w:rPr>
        <w:t xml:space="preserve"> in Philadelphia, I a</w:t>
      </w:r>
      <w:r w:rsidR="00A94B8F">
        <w:rPr>
          <w:rFonts w:asciiTheme="majorHAnsi" w:hAnsiTheme="majorHAnsi"/>
        </w:rPr>
        <w:t xml:space="preserve">m eager to </w:t>
      </w:r>
      <w:r w:rsidRPr="00A16E09">
        <w:rPr>
          <w:rFonts w:asciiTheme="majorHAnsi" w:hAnsiTheme="majorHAnsi"/>
        </w:rPr>
        <w:t>find a career in which I can actualize my full potential</w:t>
      </w:r>
      <w:r w:rsidR="00A16E09" w:rsidRPr="00A16E09">
        <w:rPr>
          <w:rFonts w:asciiTheme="majorHAnsi" w:hAnsiTheme="majorHAnsi"/>
        </w:rPr>
        <w:t xml:space="preserve"> for a company that has a strong mission that I believe in</w:t>
      </w:r>
      <w:r w:rsidRPr="00A16E09">
        <w:rPr>
          <w:rFonts w:asciiTheme="majorHAnsi" w:hAnsiTheme="majorHAnsi"/>
        </w:rPr>
        <w:t xml:space="preserve">, </w:t>
      </w:r>
      <w:r w:rsidR="00A16E09" w:rsidRPr="00A16E09">
        <w:rPr>
          <w:rFonts w:asciiTheme="majorHAnsi" w:hAnsiTheme="majorHAnsi"/>
        </w:rPr>
        <w:t xml:space="preserve">and I believe that my goals firmly align with those at the WBEC. Thank you in advance for any opportunity you may be able to provide. </w:t>
      </w:r>
    </w:p>
    <w:p w14:paraId="618C237B" w14:textId="77777777" w:rsidR="0096674A" w:rsidRPr="00A16E09" w:rsidRDefault="0096674A" w:rsidP="007474E2">
      <w:pPr>
        <w:rPr>
          <w:rFonts w:asciiTheme="majorHAnsi" w:hAnsiTheme="majorHAnsi"/>
        </w:rPr>
      </w:pPr>
    </w:p>
    <w:p w14:paraId="583A024B" w14:textId="77777777" w:rsidR="0096674A" w:rsidRPr="00A16E09" w:rsidRDefault="0096674A" w:rsidP="007474E2">
      <w:pPr>
        <w:rPr>
          <w:rFonts w:asciiTheme="majorHAnsi" w:hAnsiTheme="majorHAnsi"/>
        </w:rPr>
      </w:pPr>
    </w:p>
    <w:p w14:paraId="4476E491" w14:textId="77777777" w:rsidR="0096674A" w:rsidRPr="00A16E09" w:rsidRDefault="0096674A" w:rsidP="007474E2">
      <w:pPr>
        <w:rPr>
          <w:rFonts w:asciiTheme="majorHAnsi" w:hAnsiTheme="majorHAnsi"/>
        </w:rPr>
      </w:pPr>
      <w:r w:rsidRPr="00A16E09">
        <w:rPr>
          <w:rFonts w:asciiTheme="majorHAnsi" w:hAnsiTheme="majorHAnsi"/>
        </w:rPr>
        <w:t>With Warm Regards,</w:t>
      </w:r>
    </w:p>
    <w:p w14:paraId="3BB7A20C" w14:textId="50D3620D" w:rsidR="007474E2" w:rsidRPr="00A16E09" w:rsidRDefault="0096674A" w:rsidP="00050A77">
      <w:pPr>
        <w:rPr>
          <w:rFonts w:asciiTheme="majorHAnsi" w:hAnsiTheme="majorHAnsi"/>
        </w:rPr>
      </w:pPr>
      <w:r w:rsidRPr="00A16E09">
        <w:rPr>
          <w:rFonts w:asciiTheme="majorHAnsi" w:hAnsiTheme="majorHAnsi"/>
        </w:rPr>
        <w:t xml:space="preserve">Kristine </w:t>
      </w:r>
      <w:bookmarkStart w:id="0" w:name="_GoBack"/>
      <w:bookmarkEnd w:id="0"/>
    </w:p>
    <w:sectPr w:rsidR="007474E2" w:rsidRPr="00A16E09" w:rsidSect="00747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E2"/>
    <w:rsid w:val="00050A77"/>
    <w:rsid w:val="00061CE4"/>
    <w:rsid w:val="000F2DB3"/>
    <w:rsid w:val="001234A4"/>
    <w:rsid w:val="002D1D84"/>
    <w:rsid w:val="005101AC"/>
    <w:rsid w:val="007474E2"/>
    <w:rsid w:val="00900A6A"/>
    <w:rsid w:val="00917031"/>
    <w:rsid w:val="0096674A"/>
    <w:rsid w:val="00A16E09"/>
    <w:rsid w:val="00A94B8F"/>
    <w:rsid w:val="00B53207"/>
    <w:rsid w:val="00DA0032"/>
    <w:rsid w:val="00DF5754"/>
    <w:rsid w:val="00EC3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20BE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4E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2C5A-9DE2-854A-B7C4-2FD45559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3</Words>
  <Characters>2186</Characters>
  <Application>Microsoft Macintosh Word</Application>
  <DocSecurity>0</DocSecurity>
  <Lines>18</Lines>
  <Paragraphs>5</Paragraphs>
  <ScaleCrop>false</ScaleCrop>
  <Company/>
  <LinksUpToDate>false</LinksUpToDate>
  <CharactersWithSpaces>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3</cp:revision>
  <dcterms:created xsi:type="dcterms:W3CDTF">2019-05-13T15:12:00Z</dcterms:created>
  <dcterms:modified xsi:type="dcterms:W3CDTF">2019-05-13T15:44:00Z</dcterms:modified>
</cp:coreProperties>
</file>